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B517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E5895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736A55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Photographer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  <w:bookmarkStart w:id="0" w:name="_GoBack"/>
      <w:bookmarkEnd w:id="0"/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</w:t>
      </w:r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re a photographer and you want to introduce your </w:t>
      </w:r>
      <w:proofErr w:type="gramStart"/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>gallery  to</w:t>
      </w:r>
      <w:proofErr w:type="gramEnd"/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veryone in the internet !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proofErr w:type="spellStart"/>
      <w:proofErr w:type="gramStart"/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>khowhow</w:t>
      </w:r>
      <w:proofErr w:type="spellEnd"/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to</w:t>
      </w:r>
      <w:proofErr w:type="gramEnd"/>
      <w:r w:rsidR="001E589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tart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1E5895" w:rsidRPr="000F2530">
          <w:rPr>
            <w:rStyle w:val="Hyperlink"/>
          </w:rPr>
          <w:t>http://us-123photo.simplesite.com/</w:t>
        </w:r>
      </w:hyperlink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1E5895">
        <w:rPr>
          <w:rFonts w:ascii="Arial" w:hAnsi="Arial" w:cs="Arial"/>
          <w:color w:val="333333"/>
          <w:sz w:val="21"/>
          <w:szCs w:val="21"/>
          <w:shd w:val="clear" w:color="auto" w:fill="FFFFFF"/>
        </w:rPr>
        <w:t>picture gallery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</w:t>
      </w:r>
      <w:r w:rsidR="001E5895">
        <w:rPr>
          <w:bCs/>
          <w:iCs/>
        </w:rPr>
        <w:t>of  3 galleries (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1E5895">
        <w:rPr>
          <w:bCs/>
          <w:iCs/>
        </w:rPr>
        <w:t>2</w:t>
      </w:r>
      <w:r>
        <w:rPr>
          <w:bCs/>
          <w:iCs/>
        </w:rPr>
        <w:t xml:space="preserve"> : </w:t>
      </w:r>
      <w:r w:rsidR="001E5895">
        <w:rPr>
          <w:bCs/>
          <w:iCs/>
        </w:rPr>
        <w:t>Display detail of each gallery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1E5895" w:rsidRDefault="001E5895" w:rsidP="001E589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pport slideshow when click to play button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</w:p>
    <w:p w:rsidR="001E5895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</w:t>
      </w:r>
    </w:p>
    <w:p w:rsidR="00576C57" w:rsidRDefault="001E5895" w:rsidP="001E5895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address ( load from DB ) </w:t>
      </w:r>
    </w:p>
    <w:p w:rsidR="00484E5A" w:rsidRDefault="00484E5A" w:rsidP="001E5895">
      <w:pPr>
        <w:pStyle w:val="ListParagraph"/>
        <w:ind w:left="1440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</w:t>
      </w:r>
      <w:r w:rsidR="001E5895">
        <w:rPr>
          <w:bCs/>
          <w:iCs/>
        </w:rPr>
        <w:t xml:space="preserve">or gallery images </w:t>
      </w:r>
      <w:r w:rsidR="0014579B">
        <w:rPr>
          <w:bCs/>
          <w:iCs/>
        </w:rPr>
        <w:t xml:space="preserve">must be load from </w:t>
      </w:r>
      <w:r>
        <w:rPr>
          <w:bCs/>
          <w:iCs/>
        </w:rPr>
        <w:t>database</w:t>
      </w:r>
      <w:r w:rsidR="001E5895">
        <w:rPr>
          <w:bCs/>
          <w:iCs/>
        </w:rPr>
        <w:t xml:space="preserve"> or specific folder</w:t>
      </w:r>
      <w:r>
        <w:rPr>
          <w:bCs/>
          <w:iCs/>
        </w:rPr>
        <w:t>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736A55">
      <w:r>
        <w:rPr>
          <w:noProof/>
        </w:rPr>
        <w:lastRenderedPageBreak/>
        <w:drawing>
          <wp:inline distT="0" distB="0" distL="0" distR="0">
            <wp:extent cx="6171565" cy="9144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736A55">
      <w:r>
        <w:rPr>
          <w:noProof/>
        </w:rPr>
        <w:drawing>
          <wp:inline distT="0" distB="0" distL="0" distR="0">
            <wp:extent cx="6567382" cy="876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594" cy="87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lastRenderedPageBreak/>
        <w:t xml:space="preserve">PIC </w:t>
      </w:r>
      <w:proofErr w:type="gramStart"/>
      <w:r>
        <w:t>3 :</w:t>
      </w:r>
      <w:proofErr w:type="gramEnd"/>
      <w:r w:rsidR="003001A6">
        <w:t xml:space="preserve"> Contact  : allow user to submit message here</w:t>
      </w:r>
    </w:p>
    <w:p w:rsidR="00B128DD" w:rsidRDefault="00B128DD"/>
    <w:p w:rsidR="00B25A2A" w:rsidRDefault="00736A55">
      <w:r>
        <w:rPr>
          <w:noProof/>
        </w:rPr>
        <w:drawing>
          <wp:inline distT="0" distB="0" distL="0" distR="0">
            <wp:extent cx="6858000" cy="7973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lastRenderedPageBreak/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1E5895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517C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61524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6B51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photo.simplesit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8435-AAB0-46D4-B66B-4F1D3E4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41</cp:revision>
  <dcterms:created xsi:type="dcterms:W3CDTF">2015-12-13T11:04:00Z</dcterms:created>
  <dcterms:modified xsi:type="dcterms:W3CDTF">2016-07-04T07:53:00Z</dcterms:modified>
</cp:coreProperties>
</file>